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DA840" w14:textId="162919F8" w:rsidR="00F73F53" w:rsidRPr="00F73F53" w:rsidRDefault="00F73F53" w:rsidP="00F73F53">
      <w:pPr>
        <w:jc w:val="center"/>
        <w:rPr>
          <w:b/>
        </w:rPr>
      </w:pPr>
      <w:r>
        <w:rPr>
          <w:b/>
          <w:noProof/>
          <w:sz w:val="56"/>
          <w:lang w:eastAsia="ja-JP" w:bidi="ne-NP"/>
        </w:rPr>
        <w:drawing>
          <wp:anchor distT="0" distB="0" distL="114300" distR="114300" simplePos="0" relativeHeight="251661312" behindDoc="1" locked="0" layoutInCell="1" allowOverlap="1" wp14:anchorId="23A61DD8" wp14:editId="36D3B0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191000" cy="392437"/>
            <wp:effectExtent l="0" t="0" r="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FRC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F73F53">
        <w:rPr>
          <w:b/>
        </w:rPr>
        <w:t>ANNEX B</w:t>
      </w:r>
    </w:p>
    <w:p w14:paraId="106C6EE7" w14:textId="2ACEBDBA" w:rsidR="00F73F53" w:rsidRPr="0048057B" w:rsidRDefault="00F73F53" w:rsidP="00F73F53">
      <w:pPr>
        <w:spacing w:before="480"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ELD TRAVEL</w:t>
      </w:r>
      <w:r w:rsidRPr="0048057B">
        <w:rPr>
          <w:b/>
          <w:sz w:val="36"/>
          <w:szCs w:val="36"/>
        </w:rPr>
        <w:t xml:space="preserve"> ORDER</w:t>
      </w:r>
      <w:r>
        <w:rPr>
          <w:b/>
          <w:sz w:val="36"/>
          <w:szCs w:val="36"/>
        </w:rPr>
        <w:t xml:space="preserve"> </w:t>
      </w:r>
      <w:r w:rsidR="00070F27">
        <w:rPr>
          <w:b/>
          <w:sz w:val="36"/>
          <w:szCs w:val="36"/>
        </w:rPr>
        <w:t>- PMO</w:t>
      </w:r>
    </w:p>
    <w:tbl>
      <w:tblPr>
        <w:tblW w:w="1087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41"/>
        <w:gridCol w:w="3507"/>
        <w:gridCol w:w="3118"/>
        <w:gridCol w:w="3402"/>
        <w:gridCol w:w="111"/>
      </w:tblGrid>
      <w:tr w:rsidR="00F73F53" w:rsidRPr="003A333D" w14:paraId="084FF57A" w14:textId="77777777" w:rsidTr="0034777A">
        <w:trPr>
          <w:cantSplit/>
          <w:trHeight w:val="460"/>
          <w:jc w:val="center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AE74A9E" w14:textId="77777777" w:rsidR="00F73F53" w:rsidRPr="00633633" w:rsidRDefault="00F73F53" w:rsidP="0034777A">
            <w:pPr>
              <w:spacing w:before="120" w:after="120"/>
              <w:rPr>
                <w:b/>
              </w:rPr>
            </w:pPr>
            <w:r w:rsidRPr="00633633">
              <w:rPr>
                <w:b/>
              </w:rPr>
              <w:t xml:space="preserve">Within the activities of programmes undertaken by </w:t>
            </w:r>
            <w:r>
              <w:rPr>
                <w:b/>
              </w:rPr>
              <w:t xml:space="preserve">BDRCS, supported by </w:t>
            </w:r>
            <w:r w:rsidRPr="00633633">
              <w:rPr>
                <w:b/>
              </w:rPr>
              <w:t>IFRC the following person(s) are travelling:</w:t>
            </w:r>
          </w:p>
        </w:tc>
        <w:tc>
          <w:tcPr>
            <w:tcW w:w="111" w:type="dxa"/>
            <w:shd w:val="clear" w:color="auto" w:fill="auto"/>
          </w:tcPr>
          <w:p w14:paraId="062659CE" w14:textId="77777777" w:rsidR="00F73F53" w:rsidRPr="003A333D" w:rsidRDefault="00F73F53" w:rsidP="0034777A"/>
        </w:tc>
      </w:tr>
      <w:tr w:rsidR="00F73F53" w:rsidRPr="003A333D" w14:paraId="390C1CA8" w14:textId="77777777" w:rsidTr="0034777A">
        <w:trPr>
          <w:gridAfter w:val="1"/>
          <w:wAfter w:w="111" w:type="dxa"/>
          <w:cantSplit/>
          <w:trHeight w:val="411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014A" w14:textId="77777777" w:rsidR="00F73F53" w:rsidRPr="003A333D" w:rsidRDefault="00F73F53" w:rsidP="0034777A"/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6805" w14:textId="77777777" w:rsidR="00F73F53" w:rsidRPr="00633633" w:rsidRDefault="00F73F53" w:rsidP="0034777A">
            <w:pPr>
              <w:spacing w:before="120" w:after="0"/>
              <w:jc w:val="center"/>
              <w:rPr>
                <w:b/>
              </w:rPr>
            </w:pPr>
            <w:r w:rsidRPr="00633633">
              <w:rPr>
                <w:b/>
              </w:rPr>
              <w:t>Full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76A3" w14:textId="77777777" w:rsidR="00F73F53" w:rsidRPr="00633633" w:rsidRDefault="00F73F53" w:rsidP="0034777A">
            <w:pPr>
              <w:spacing w:before="120" w:after="0"/>
              <w:jc w:val="center"/>
              <w:rPr>
                <w:b/>
              </w:rPr>
            </w:pPr>
            <w:r w:rsidRPr="00633633">
              <w:rPr>
                <w:b/>
              </w:rPr>
              <w:t>Position / Designation</w:t>
            </w:r>
          </w:p>
          <w:p w14:paraId="0666177F" w14:textId="77777777" w:rsidR="00F73F53" w:rsidRPr="00633633" w:rsidRDefault="00F73F53" w:rsidP="0034777A">
            <w:pPr>
              <w:spacing w:after="0" w:line="240" w:lineRule="auto"/>
              <w:jc w:val="center"/>
              <w:rPr>
                <w:b/>
              </w:rPr>
            </w:pPr>
            <w:r w:rsidRPr="00633633">
              <w:rPr>
                <w:b/>
              </w:rPr>
              <w:t>(FACT, ERU, RDRT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132B" w14:textId="77777777" w:rsidR="00F73F53" w:rsidRPr="00633633" w:rsidRDefault="00F73F53" w:rsidP="0034777A">
            <w:pPr>
              <w:spacing w:before="120" w:after="0"/>
              <w:jc w:val="center"/>
              <w:rPr>
                <w:b/>
              </w:rPr>
            </w:pPr>
            <w:r w:rsidRPr="00633633">
              <w:rPr>
                <w:b/>
              </w:rPr>
              <w:t>Contact Number</w:t>
            </w:r>
          </w:p>
        </w:tc>
      </w:tr>
      <w:tr w:rsidR="00F73F53" w:rsidRPr="003A333D" w14:paraId="18AB467A" w14:textId="77777777" w:rsidTr="0034777A">
        <w:trPr>
          <w:gridAfter w:val="1"/>
          <w:wAfter w:w="111" w:type="dxa"/>
          <w:cantSplit/>
          <w:trHeight w:val="42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4302D" w14:textId="77777777" w:rsidR="00F73F53" w:rsidRPr="003A333D" w:rsidRDefault="00F73F53" w:rsidP="0034777A">
            <w:pPr>
              <w:ind w:left="170"/>
            </w:pPr>
            <w:r w:rsidRPr="003A333D"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B57" w14:textId="559700EE" w:rsidR="00F73F53" w:rsidRPr="0031537C" w:rsidRDefault="00F73F53" w:rsidP="0034777A">
            <w:pPr>
              <w:rPr>
                <w:b/>
                <w:color w:val="000000"/>
                <w:shd w:val="clear" w:color="auto" w:fill="FFFFFF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3CE6" w14:textId="752F903C" w:rsidR="00F73F53" w:rsidRPr="002279DA" w:rsidRDefault="00F73F53" w:rsidP="007A08C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2AA8" w14:textId="6C6EBCCF" w:rsidR="00F73F53" w:rsidRPr="002279DA" w:rsidRDefault="00F73F53" w:rsidP="003733B9">
            <w:pPr>
              <w:rPr>
                <w:sz w:val="24"/>
                <w:szCs w:val="24"/>
              </w:rPr>
            </w:pPr>
          </w:p>
        </w:tc>
      </w:tr>
      <w:tr w:rsidR="00F73F53" w:rsidRPr="003A333D" w14:paraId="05823C58" w14:textId="77777777" w:rsidTr="0034777A">
        <w:trPr>
          <w:gridAfter w:val="1"/>
          <w:wAfter w:w="111" w:type="dxa"/>
          <w:cantSplit/>
          <w:trHeight w:val="42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BB68D2" w14:textId="77777777" w:rsidR="00F73F53" w:rsidRPr="003A333D" w:rsidRDefault="00F73F53" w:rsidP="0034777A">
            <w:pPr>
              <w:ind w:left="170"/>
            </w:pPr>
            <w: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2A77" w14:textId="77777777" w:rsidR="00F73F53" w:rsidRDefault="00F73F53" w:rsidP="0034777A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D98B" w14:textId="77777777" w:rsidR="00F73F53" w:rsidRPr="002279DA" w:rsidRDefault="00F73F53" w:rsidP="0034777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79D2" w14:textId="77777777" w:rsidR="00F73F53" w:rsidRPr="002279DA" w:rsidRDefault="00F73F53" w:rsidP="0034777A">
            <w:pPr>
              <w:rPr>
                <w:color w:val="1F497D"/>
                <w:sz w:val="24"/>
                <w:szCs w:val="24"/>
              </w:rPr>
            </w:pPr>
          </w:p>
        </w:tc>
      </w:tr>
      <w:tr w:rsidR="00F73F53" w:rsidRPr="003A333D" w14:paraId="1162D1EC" w14:textId="77777777" w:rsidTr="0034777A">
        <w:trPr>
          <w:gridAfter w:val="1"/>
          <w:wAfter w:w="111" w:type="dxa"/>
          <w:cantSplit/>
          <w:trHeight w:val="42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1A148" w14:textId="77777777" w:rsidR="00F73F53" w:rsidRDefault="00F73F53" w:rsidP="0034777A">
            <w:pPr>
              <w:ind w:left="170"/>
            </w:pPr>
            <w: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288" w14:textId="77777777" w:rsidR="00F73F53" w:rsidRDefault="00F73F53" w:rsidP="0034777A">
            <w:pPr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4A20" w14:textId="77777777" w:rsidR="00F73F53" w:rsidRPr="002279DA" w:rsidRDefault="00F73F53" w:rsidP="0034777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6260" w14:textId="77777777" w:rsidR="00F73F53" w:rsidRPr="002279DA" w:rsidRDefault="00F73F53" w:rsidP="0034777A">
            <w:pPr>
              <w:rPr>
                <w:color w:val="1F497D"/>
                <w:sz w:val="24"/>
                <w:szCs w:val="24"/>
              </w:rPr>
            </w:pPr>
          </w:p>
        </w:tc>
      </w:tr>
      <w:tr w:rsidR="00F73F53" w:rsidRPr="003A333D" w14:paraId="595C6669" w14:textId="77777777" w:rsidTr="0034777A">
        <w:trPr>
          <w:gridAfter w:val="1"/>
          <w:wAfter w:w="111" w:type="dxa"/>
          <w:cantSplit/>
          <w:trHeight w:val="42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1C046F" w14:textId="77777777" w:rsidR="00F73F53" w:rsidRPr="003A333D" w:rsidRDefault="00F73F53" w:rsidP="0034777A">
            <w:pPr>
              <w:ind w:left="170"/>
            </w:pPr>
            <w:r>
              <w:t>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C48F" w14:textId="77777777" w:rsidR="00F73F53" w:rsidRPr="003A333D" w:rsidRDefault="00F73F53" w:rsidP="0034777A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5833" w14:textId="49709D5A" w:rsidR="00F73F53" w:rsidRPr="00633633" w:rsidRDefault="00F73F53" w:rsidP="0034777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637C" w14:textId="77777777" w:rsidR="00F73F53" w:rsidRPr="003A333D" w:rsidRDefault="00F73F53" w:rsidP="0034777A"/>
        </w:tc>
      </w:tr>
    </w:tbl>
    <w:p w14:paraId="48D1A63B" w14:textId="32A88F94" w:rsidR="00F73F53" w:rsidRDefault="001E6DD6" w:rsidP="00F73F53">
      <w:pPr>
        <w:spacing w:after="0"/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tbl>
      <w:tblPr>
        <w:tblStyle w:val="a8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1417"/>
        <w:gridCol w:w="1701"/>
        <w:gridCol w:w="1418"/>
      </w:tblGrid>
      <w:tr w:rsidR="00F73F53" w14:paraId="312C492D" w14:textId="77777777" w:rsidTr="00F73F53">
        <w:trPr>
          <w:trHeight w:val="454"/>
        </w:trPr>
        <w:tc>
          <w:tcPr>
            <w:tcW w:w="2127" w:type="dxa"/>
            <w:shd w:val="clear" w:color="auto" w:fill="F2F2F2" w:themeFill="background1" w:themeFillShade="F2"/>
          </w:tcPr>
          <w:p w14:paraId="2DE30857" w14:textId="77777777" w:rsidR="00F73F53" w:rsidRPr="0048057B" w:rsidRDefault="00F73F53" w:rsidP="0034777A">
            <w:pPr>
              <w:ind w:right="-897"/>
              <w:rPr>
                <w:b/>
              </w:rPr>
            </w:pPr>
            <w:r>
              <w:rPr>
                <w:b/>
              </w:rPr>
              <w:t>Travelling From</w:t>
            </w:r>
            <w:r w:rsidRPr="0048057B">
              <w:rPr>
                <w:b/>
              </w:rPr>
              <w:t>:</w:t>
            </w:r>
          </w:p>
        </w:tc>
        <w:tc>
          <w:tcPr>
            <w:tcW w:w="2126" w:type="dxa"/>
          </w:tcPr>
          <w:p w14:paraId="79C3C273" w14:textId="4A9775CA" w:rsidR="00F73F53" w:rsidRPr="0048057B" w:rsidRDefault="00F73F53" w:rsidP="0034777A">
            <w:pPr>
              <w:ind w:right="-897"/>
              <w:rPr>
                <w:lang w:eastAsia="ja-JP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607B59A" w14:textId="77777777" w:rsidR="00F73F53" w:rsidRPr="0048057B" w:rsidRDefault="00F73F53" w:rsidP="0034777A">
            <w:pPr>
              <w:ind w:right="-897"/>
              <w:rPr>
                <w:b/>
              </w:rPr>
            </w:pPr>
            <w:r w:rsidRPr="0048057B">
              <w:rPr>
                <w:b/>
              </w:rPr>
              <w:t>Departure Date:</w:t>
            </w:r>
          </w:p>
        </w:tc>
        <w:tc>
          <w:tcPr>
            <w:tcW w:w="1417" w:type="dxa"/>
          </w:tcPr>
          <w:p w14:paraId="50CED0A7" w14:textId="68EB144F" w:rsidR="00F73F53" w:rsidRPr="0048057B" w:rsidRDefault="00F73F53" w:rsidP="0034777A">
            <w:pPr>
              <w:ind w:right="-897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9276C3D" w14:textId="77777777" w:rsidR="00F73F53" w:rsidRPr="0048057B" w:rsidRDefault="00F73F53" w:rsidP="0034777A">
            <w:pPr>
              <w:ind w:right="-897"/>
              <w:rPr>
                <w:b/>
              </w:rPr>
            </w:pPr>
            <w:r w:rsidRPr="0048057B">
              <w:rPr>
                <w:b/>
              </w:rPr>
              <w:t>Departure Time:</w:t>
            </w:r>
          </w:p>
        </w:tc>
        <w:tc>
          <w:tcPr>
            <w:tcW w:w="1418" w:type="dxa"/>
          </w:tcPr>
          <w:p w14:paraId="68702445" w14:textId="0A5AE820" w:rsidR="00F73F53" w:rsidRPr="0048057B" w:rsidRDefault="00F73F53" w:rsidP="003733B9">
            <w:pPr>
              <w:ind w:right="-897"/>
              <w:rPr>
                <w:lang w:eastAsia="ja-JP"/>
              </w:rPr>
            </w:pPr>
          </w:p>
        </w:tc>
      </w:tr>
      <w:tr w:rsidR="0034777A" w14:paraId="5E52ED0D" w14:textId="77777777" w:rsidTr="00F73F53">
        <w:trPr>
          <w:trHeight w:val="454"/>
        </w:trPr>
        <w:tc>
          <w:tcPr>
            <w:tcW w:w="2127" w:type="dxa"/>
            <w:shd w:val="clear" w:color="auto" w:fill="C5E0B3" w:themeFill="accent6" w:themeFillTint="66"/>
          </w:tcPr>
          <w:p w14:paraId="0B002296" w14:textId="77777777" w:rsidR="0034777A" w:rsidRPr="0048057B" w:rsidRDefault="0034777A" w:rsidP="0034777A">
            <w:pPr>
              <w:ind w:right="-897"/>
              <w:rPr>
                <w:rFonts w:cs="Arial"/>
                <w:b/>
              </w:rPr>
            </w:pPr>
            <w:r>
              <w:rPr>
                <w:b/>
              </w:rPr>
              <w:t>Travelling</w:t>
            </w:r>
            <w:r w:rsidRPr="0048057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o</w:t>
            </w:r>
            <w:r w:rsidRPr="0048057B">
              <w:rPr>
                <w:rFonts w:cs="Arial"/>
                <w:b/>
              </w:rPr>
              <w:t>:</w:t>
            </w:r>
          </w:p>
        </w:tc>
        <w:tc>
          <w:tcPr>
            <w:tcW w:w="2126" w:type="dxa"/>
          </w:tcPr>
          <w:p w14:paraId="1F3B82CD" w14:textId="005150DA" w:rsidR="0034777A" w:rsidRPr="0048057B" w:rsidRDefault="0034777A" w:rsidP="0034777A">
            <w:pPr>
              <w:ind w:right="-897"/>
              <w:rPr>
                <w:lang w:eastAsia="ja-JP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4915AFB0" w14:textId="77777777" w:rsidR="0034777A" w:rsidRPr="0048057B" w:rsidRDefault="0034777A" w:rsidP="0034777A">
            <w:pPr>
              <w:ind w:right="-897"/>
            </w:pPr>
            <w:r>
              <w:rPr>
                <w:rFonts w:cs="Arial"/>
                <w:b/>
              </w:rPr>
              <w:t>Arrival D</w:t>
            </w:r>
            <w:r w:rsidRPr="0048057B">
              <w:rPr>
                <w:rFonts w:cs="Arial"/>
                <w:b/>
              </w:rPr>
              <w:t>ate:</w:t>
            </w:r>
          </w:p>
        </w:tc>
        <w:tc>
          <w:tcPr>
            <w:tcW w:w="1417" w:type="dxa"/>
          </w:tcPr>
          <w:p w14:paraId="6001DC23" w14:textId="1D771A4E" w:rsidR="0034777A" w:rsidRPr="0048057B" w:rsidRDefault="0034777A" w:rsidP="0034777A">
            <w:pPr>
              <w:ind w:right="-897"/>
              <w:rPr>
                <w:lang w:eastAsia="ja-JP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42670574" w14:textId="77777777" w:rsidR="0034777A" w:rsidRPr="0048057B" w:rsidRDefault="0034777A" w:rsidP="0034777A">
            <w:pPr>
              <w:ind w:right="-897"/>
            </w:pPr>
            <w:r w:rsidRPr="0048057B">
              <w:rPr>
                <w:rFonts w:cs="Arial"/>
                <w:b/>
              </w:rPr>
              <w:t xml:space="preserve">Arrival </w:t>
            </w:r>
            <w:r>
              <w:rPr>
                <w:rFonts w:cs="Arial"/>
                <w:b/>
              </w:rPr>
              <w:t>T</w:t>
            </w:r>
            <w:r w:rsidRPr="0048057B">
              <w:rPr>
                <w:rFonts w:cs="Arial"/>
                <w:b/>
              </w:rPr>
              <w:t>ime:</w:t>
            </w:r>
          </w:p>
        </w:tc>
        <w:tc>
          <w:tcPr>
            <w:tcW w:w="1418" w:type="dxa"/>
          </w:tcPr>
          <w:p w14:paraId="05490BB6" w14:textId="5DC05B34" w:rsidR="0034777A" w:rsidRPr="0048057B" w:rsidRDefault="0034777A" w:rsidP="0034777A">
            <w:pPr>
              <w:ind w:right="-897"/>
            </w:pPr>
          </w:p>
        </w:tc>
      </w:tr>
      <w:tr w:rsidR="0034777A" w14:paraId="20877A22" w14:textId="77777777" w:rsidTr="00F73F53">
        <w:trPr>
          <w:trHeight w:val="454"/>
        </w:trPr>
        <w:tc>
          <w:tcPr>
            <w:tcW w:w="2127" w:type="dxa"/>
            <w:shd w:val="clear" w:color="auto" w:fill="F2F2F2" w:themeFill="background1" w:themeFillShade="F2"/>
          </w:tcPr>
          <w:p w14:paraId="2E5D04CF" w14:textId="77777777" w:rsidR="0034777A" w:rsidRPr="0048057B" w:rsidRDefault="0034777A" w:rsidP="0034777A">
            <w:pPr>
              <w:spacing w:before="120"/>
              <w:ind w:right="-897"/>
              <w:rPr>
                <w:b/>
              </w:rPr>
            </w:pPr>
            <w:r>
              <w:rPr>
                <w:b/>
              </w:rPr>
              <w:t>Vehicle Plate:</w:t>
            </w:r>
          </w:p>
        </w:tc>
        <w:tc>
          <w:tcPr>
            <w:tcW w:w="2126" w:type="dxa"/>
          </w:tcPr>
          <w:p w14:paraId="418E410E" w14:textId="77777777" w:rsidR="0034777A" w:rsidRPr="0048057B" w:rsidRDefault="0034777A" w:rsidP="0034777A">
            <w:pPr>
              <w:ind w:right="-897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9629759" w14:textId="77777777" w:rsidR="0034777A" w:rsidRPr="0048057B" w:rsidRDefault="0034777A" w:rsidP="0034777A">
            <w:pPr>
              <w:spacing w:before="120"/>
              <w:ind w:right="-897"/>
              <w:rPr>
                <w:b/>
              </w:rPr>
            </w:pPr>
            <w:r>
              <w:rPr>
                <w:b/>
              </w:rPr>
              <w:t>Vehicle Call Sign:</w:t>
            </w:r>
            <w:r w:rsidRPr="0048057B">
              <w:rPr>
                <w:b/>
              </w:rPr>
              <w:t xml:space="preserve">     </w:t>
            </w:r>
          </w:p>
        </w:tc>
        <w:tc>
          <w:tcPr>
            <w:tcW w:w="4536" w:type="dxa"/>
            <w:gridSpan w:val="3"/>
          </w:tcPr>
          <w:p w14:paraId="2654DBF8" w14:textId="77777777" w:rsidR="0034777A" w:rsidRPr="0048057B" w:rsidRDefault="0034777A" w:rsidP="0034777A">
            <w:pPr>
              <w:ind w:right="-897"/>
            </w:pPr>
          </w:p>
        </w:tc>
      </w:tr>
      <w:tr w:rsidR="0034777A" w14:paraId="7BFFFE3B" w14:textId="77777777" w:rsidTr="00F73F53">
        <w:trPr>
          <w:trHeight w:val="454"/>
        </w:trPr>
        <w:tc>
          <w:tcPr>
            <w:tcW w:w="2127" w:type="dxa"/>
            <w:shd w:val="clear" w:color="auto" w:fill="C5E0B3" w:themeFill="accent6" w:themeFillTint="66"/>
          </w:tcPr>
          <w:p w14:paraId="0865374E" w14:textId="77777777" w:rsidR="0034777A" w:rsidRDefault="0034777A" w:rsidP="0034777A">
            <w:pPr>
              <w:ind w:right="-897"/>
              <w:rPr>
                <w:b/>
              </w:rPr>
            </w:pPr>
            <w:r w:rsidRPr="0048057B">
              <w:rPr>
                <w:b/>
              </w:rPr>
              <w:t>Flight Carrier:</w:t>
            </w:r>
          </w:p>
        </w:tc>
        <w:tc>
          <w:tcPr>
            <w:tcW w:w="2126" w:type="dxa"/>
          </w:tcPr>
          <w:p w14:paraId="2E0773B8" w14:textId="0AF9A7C6" w:rsidR="0034777A" w:rsidRPr="0048057B" w:rsidRDefault="0034777A" w:rsidP="0034777A">
            <w:pPr>
              <w:ind w:right="-897"/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6EEF1F26" w14:textId="77777777" w:rsidR="0034777A" w:rsidRDefault="0034777A" w:rsidP="0034777A">
            <w:pPr>
              <w:ind w:right="-897"/>
              <w:rPr>
                <w:b/>
              </w:rPr>
            </w:pPr>
            <w:r w:rsidRPr="0048057B">
              <w:rPr>
                <w:b/>
              </w:rPr>
              <w:t>Flight Number:</w:t>
            </w:r>
          </w:p>
        </w:tc>
        <w:tc>
          <w:tcPr>
            <w:tcW w:w="4536" w:type="dxa"/>
            <w:gridSpan w:val="3"/>
          </w:tcPr>
          <w:p w14:paraId="668AF5AE" w14:textId="3777D380" w:rsidR="0034777A" w:rsidRPr="0048057B" w:rsidRDefault="0034777A" w:rsidP="0034777A">
            <w:pPr>
              <w:ind w:right="-897"/>
            </w:pPr>
          </w:p>
        </w:tc>
      </w:tr>
      <w:tr w:rsidR="0034777A" w14:paraId="52D3F73C" w14:textId="77777777" w:rsidTr="00F73F53">
        <w:trPr>
          <w:trHeight w:val="454"/>
        </w:trPr>
        <w:tc>
          <w:tcPr>
            <w:tcW w:w="2127" w:type="dxa"/>
            <w:shd w:val="clear" w:color="auto" w:fill="F2F2F2" w:themeFill="background1" w:themeFillShade="F2"/>
          </w:tcPr>
          <w:p w14:paraId="26C91E76" w14:textId="77777777" w:rsidR="0034777A" w:rsidRPr="0048057B" w:rsidRDefault="0034777A" w:rsidP="0034777A">
            <w:pPr>
              <w:ind w:right="-897"/>
            </w:pPr>
            <w:r>
              <w:rPr>
                <w:rFonts w:cs="Arial"/>
                <w:b/>
              </w:rPr>
              <w:t>Accommodation:</w:t>
            </w:r>
          </w:p>
        </w:tc>
        <w:tc>
          <w:tcPr>
            <w:tcW w:w="8505" w:type="dxa"/>
            <w:gridSpan w:val="5"/>
          </w:tcPr>
          <w:p w14:paraId="0CA2669E" w14:textId="2F8EA1E0" w:rsidR="0034777A" w:rsidRPr="0048057B" w:rsidRDefault="0034777A" w:rsidP="0034777A">
            <w:pPr>
              <w:ind w:right="-897"/>
            </w:pPr>
          </w:p>
        </w:tc>
      </w:tr>
    </w:tbl>
    <w:p w14:paraId="28C0A79E" w14:textId="77777777" w:rsidR="00F73F53" w:rsidRPr="00BD66C4" w:rsidRDefault="00F73F53" w:rsidP="00F73F53">
      <w:pPr>
        <w:spacing w:before="120" w:after="120"/>
        <w:jc w:val="both"/>
      </w:pPr>
      <w:r w:rsidRPr="00BD66C4">
        <w:t>Merchandise listed in the waybill will be transported, plus all materials necessary for accomplishment of the mission.</w:t>
      </w:r>
    </w:p>
    <w:tbl>
      <w:tblPr>
        <w:tblStyle w:val="a8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F73F53" w14:paraId="30502990" w14:textId="77777777" w:rsidTr="0034777A">
        <w:tc>
          <w:tcPr>
            <w:tcW w:w="10632" w:type="dxa"/>
          </w:tcPr>
          <w:p w14:paraId="01EB24AE" w14:textId="77777777" w:rsidR="00F73F53" w:rsidRPr="00063444" w:rsidRDefault="00F73F53" w:rsidP="0034777A">
            <w:pPr>
              <w:spacing w:before="120"/>
              <w:rPr>
                <w:b/>
              </w:rPr>
            </w:pPr>
            <w:r w:rsidRPr="00063444">
              <w:rPr>
                <w:b/>
              </w:rPr>
              <w:t>PURPOSE OF MISSION:</w:t>
            </w:r>
            <w:r>
              <w:rPr>
                <w:b/>
              </w:rPr>
              <w:t xml:space="preserve"> (All Field Travel must be in line with an operational goal)</w:t>
            </w:r>
          </w:p>
          <w:p w14:paraId="7434B8EE" w14:textId="0DE4C7EC" w:rsidR="00F73F53" w:rsidRDefault="00F73F53" w:rsidP="0034777A">
            <w:pPr>
              <w:rPr>
                <w:lang w:eastAsia="ja-JP"/>
              </w:rPr>
            </w:pPr>
          </w:p>
          <w:p w14:paraId="34EAD73E" w14:textId="77C5A415" w:rsidR="003733B9" w:rsidRDefault="003733B9" w:rsidP="0034777A"/>
        </w:tc>
      </w:tr>
    </w:tbl>
    <w:p w14:paraId="0E574119" w14:textId="77777777" w:rsidR="00F73F53" w:rsidRPr="00D075DD" w:rsidRDefault="00F73F53" w:rsidP="00F73F53">
      <w:pPr>
        <w:spacing w:before="120" w:after="120"/>
        <w:rPr>
          <w:b/>
          <w:lang w:val="en-GB"/>
        </w:rPr>
      </w:pPr>
      <w:r w:rsidRPr="00BD66C4">
        <w:rPr>
          <w:b/>
        </w:rPr>
        <w:t xml:space="preserve">In the event of concerns </w:t>
      </w:r>
      <w:r>
        <w:rPr>
          <w:b/>
        </w:rPr>
        <w:t>or incident</w:t>
      </w:r>
      <w:r w:rsidRPr="00BD66C4">
        <w:rPr>
          <w:b/>
        </w:rPr>
        <w:t xml:space="preserve"> please call:</w:t>
      </w:r>
    </w:p>
    <w:tbl>
      <w:tblPr>
        <w:tblStyle w:val="a8"/>
        <w:tblW w:w="6095" w:type="dxa"/>
        <w:tblInd w:w="2405" w:type="dxa"/>
        <w:tblLook w:val="04A0" w:firstRow="1" w:lastRow="0" w:firstColumn="1" w:lastColumn="0" w:noHBand="0" w:noVBand="1"/>
      </w:tblPr>
      <w:tblGrid>
        <w:gridCol w:w="2823"/>
        <w:gridCol w:w="3272"/>
      </w:tblGrid>
      <w:tr w:rsidR="00F73F53" w14:paraId="5B09229C" w14:textId="77777777" w:rsidTr="0034777A">
        <w:trPr>
          <w:trHeight w:val="205"/>
        </w:trPr>
        <w:tc>
          <w:tcPr>
            <w:tcW w:w="2823" w:type="dxa"/>
            <w:shd w:val="clear" w:color="auto" w:fill="F2F2F2" w:themeFill="background1" w:themeFillShade="F2"/>
          </w:tcPr>
          <w:p w14:paraId="44691002" w14:textId="77777777" w:rsidR="00F73F53" w:rsidRPr="00F73F53" w:rsidRDefault="00F73F53" w:rsidP="00F73F53">
            <w:pPr>
              <w:rPr>
                <w:b/>
              </w:rPr>
            </w:pPr>
            <w:r w:rsidRPr="00F73F53">
              <w:rPr>
                <w:b/>
              </w:rPr>
              <w:t>Security Delegate:</w:t>
            </w:r>
          </w:p>
          <w:p w14:paraId="0D97F1D9" w14:textId="3D06AF3F" w:rsidR="00F73F53" w:rsidRPr="00F73F53" w:rsidRDefault="00F73F53" w:rsidP="00F73F53">
            <w:pPr>
              <w:spacing w:after="120"/>
              <w:rPr>
                <w:b/>
              </w:rPr>
            </w:pPr>
          </w:p>
        </w:tc>
        <w:tc>
          <w:tcPr>
            <w:tcW w:w="3272" w:type="dxa"/>
          </w:tcPr>
          <w:p w14:paraId="1925D27F" w14:textId="697C342E" w:rsidR="00F73F53" w:rsidRPr="005B5BD2" w:rsidRDefault="00F73F53" w:rsidP="007A08CF">
            <w:pPr>
              <w:spacing w:before="120" w:after="120"/>
              <w:rPr>
                <w:b/>
              </w:rPr>
            </w:pPr>
          </w:p>
        </w:tc>
      </w:tr>
      <w:tr w:rsidR="00F73F53" w14:paraId="22813E24" w14:textId="77777777" w:rsidTr="0034777A">
        <w:trPr>
          <w:trHeight w:val="203"/>
        </w:trPr>
        <w:tc>
          <w:tcPr>
            <w:tcW w:w="2823" w:type="dxa"/>
            <w:shd w:val="clear" w:color="auto" w:fill="F2F2F2" w:themeFill="background1" w:themeFillShade="F2"/>
          </w:tcPr>
          <w:p w14:paraId="088197A9" w14:textId="77777777" w:rsidR="00F73F53" w:rsidRPr="00F73F53" w:rsidRDefault="00F73F53" w:rsidP="00F73F53">
            <w:pPr>
              <w:spacing w:before="120" w:after="120"/>
              <w:rPr>
                <w:b/>
              </w:rPr>
            </w:pPr>
            <w:r w:rsidRPr="00F73F53">
              <w:rPr>
                <w:b/>
              </w:rPr>
              <w:t>HEOps:</w:t>
            </w:r>
          </w:p>
        </w:tc>
        <w:tc>
          <w:tcPr>
            <w:tcW w:w="3272" w:type="dxa"/>
          </w:tcPr>
          <w:p w14:paraId="6EA3F1D4" w14:textId="33396C90" w:rsidR="00F73F53" w:rsidRPr="005B5BD2" w:rsidRDefault="00F73F53" w:rsidP="007A08CF">
            <w:pPr>
              <w:spacing w:before="120" w:after="120"/>
              <w:rPr>
                <w:b/>
              </w:rPr>
            </w:pPr>
          </w:p>
        </w:tc>
      </w:tr>
    </w:tbl>
    <w:p w14:paraId="5339A2C0" w14:textId="77777777" w:rsidR="00F73F53" w:rsidRDefault="00F73F53" w:rsidP="00F73F53">
      <w:pPr>
        <w:spacing w:before="120" w:after="120"/>
        <w:jc w:val="both"/>
        <w:rPr>
          <w:b/>
        </w:rPr>
      </w:pPr>
    </w:p>
    <w:p w14:paraId="65257803" w14:textId="447DE30C" w:rsidR="00F73F53" w:rsidRPr="00633633" w:rsidRDefault="00F73F53" w:rsidP="00F73F53">
      <w:pPr>
        <w:spacing w:before="120" w:after="120"/>
        <w:jc w:val="both"/>
        <w:rPr>
          <w:b/>
        </w:rPr>
      </w:pPr>
      <w:r w:rsidRPr="00633633">
        <w:rPr>
          <w:b/>
        </w:rPr>
        <w:t>IFRC thanks all civilian and military authorities</w:t>
      </w:r>
      <w:r>
        <w:rPr>
          <w:b/>
        </w:rPr>
        <w:t xml:space="preserve"> in the </w:t>
      </w:r>
      <w:r w:rsidRPr="00633633">
        <w:rPr>
          <w:b/>
        </w:rPr>
        <w:t>Upazila’s crossed for doing everything possible to facilitate and accelerate the secure passage of the above travellers.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2268"/>
        <w:gridCol w:w="1843"/>
        <w:gridCol w:w="1984"/>
      </w:tblGrid>
      <w:tr w:rsidR="00F73F53" w:rsidRPr="003A333D" w14:paraId="3AD4B759" w14:textId="77777777" w:rsidTr="0034777A">
        <w:trPr>
          <w:trHeight w:val="313"/>
        </w:trPr>
        <w:tc>
          <w:tcPr>
            <w:tcW w:w="1418" w:type="dxa"/>
            <w:vMerge w:val="restart"/>
            <w:shd w:val="clear" w:color="auto" w:fill="F2F2F2" w:themeFill="background1" w:themeFillShade="F2"/>
          </w:tcPr>
          <w:p w14:paraId="697A0A3E" w14:textId="77777777" w:rsidR="00F73F53" w:rsidRPr="00926C0D" w:rsidRDefault="00F73F53" w:rsidP="0034777A">
            <w:pPr>
              <w:rPr>
                <w:b/>
              </w:rPr>
            </w:pPr>
            <w:r w:rsidRPr="00926C0D">
              <w:rPr>
                <w:b/>
              </w:rPr>
              <w:t xml:space="preserve">Prepared by: </w:t>
            </w:r>
          </w:p>
          <w:p w14:paraId="09E7CFBB" w14:textId="77777777" w:rsidR="00F73F53" w:rsidRPr="00926C0D" w:rsidRDefault="00F73F53" w:rsidP="0034777A">
            <w:pPr>
              <w:spacing w:before="360" w:after="120"/>
              <w:rPr>
                <w:b/>
              </w:rPr>
            </w:pPr>
            <w:r w:rsidRPr="00926C0D">
              <w:rPr>
                <w:b/>
              </w:rPr>
              <w:t>Position:</w:t>
            </w:r>
          </w:p>
          <w:p w14:paraId="1D18FF4B" w14:textId="77777777" w:rsidR="00F73F53" w:rsidRPr="00926C0D" w:rsidRDefault="00F73F53" w:rsidP="0034777A">
            <w:pPr>
              <w:spacing w:before="240" w:after="120"/>
              <w:rPr>
                <w:b/>
              </w:rPr>
            </w:pPr>
            <w:r w:rsidRPr="00926C0D">
              <w:rPr>
                <w:b/>
              </w:rPr>
              <w:t xml:space="preserve">Signature: </w:t>
            </w:r>
          </w:p>
          <w:p w14:paraId="6306A939" w14:textId="77777777" w:rsidR="00F73F53" w:rsidRPr="00926C0D" w:rsidRDefault="00F73F53" w:rsidP="0034777A">
            <w:pPr>
              <w:spacing w:before="240" w:after="120"/>
            </w:pPr>
            <w:r w:rsidRPr="00926C0D">
              <w:rPr>
                <w:b/>
              </w:rPr>
              <w:t>Date:</w:t>
            </w:r>
          </w:p>
        </w:tc>
        <w:tc>
          <w:tcPr>
            <w:tcW w:w="1701" w:type="dxa"/>
          </w:tcPr>
          <w:p w14:paraId="1196ECC4" w14:textId="377F608F" w:rsidR="00F73F53" w:rsidRPr="00926C0D" w:rsidRDefault="00F73F53" w:rsidP="0034777A">
            <w:pPr>
              <w:rPr>
                <w:lang w:eastAsia="ja-JP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14:paraId="6605D4BF" w14:textId="77777777" w:rsidR="00F73F53" w:rsidRPr="00926C0D" w:rsidRDefault="00F73F53" w:rsidP="0034777A">
            <w:pPr>
              <w:spacing w:after="240" w:line="240" w:lineRule="auto"/>
              <w:rPr>
                <w:b/>
              </w:rPr>
            </w:pPr>
            <w:r w:rsidRPr="00926C0D">
              <w:rPr>
                <w:b/>
              </w:rPr>
              <w:t xml:space="preserve">Security </w:t>
            </w:r>
            <w:r>
              <w:rPr>
                <w:b/>
              </w:rPr>
              <w:t>Advice Received</w:t>
            </w:r>
            <w:r w:rsidRPr="00926C0D">
              <w:rPr>
                <w:b/>
              </w:rPr>
              <w:t>:</w:t>
            </w:r>
          </w:p>
          <w:p w14:paraId="08BF9069" w14:textId="77777777" w:rsidR="00F73F53" w:rsidRPr="00926C0D" w:rsidRDefault="00F73F53" w:rsidP="0034777A">
            <w:pPr>
              <w:spacing w:after="120"/>
              <w:rPr>
                <w:b/>
              </w:rPr>
            </w:pPr>
            <w:r w:rsidRPr="00926C0D">
              <w:rPr>
                <w:b/>
              </w:rPr>
              <w:t>Position:</w:t>
            </w:r>
          </w:p>
          <w:p w14:paraId="3813CAA3" w14:textId="77777777" w:rsidR="00F73F53" w:rsidRPr="00926C0D" w:rsidRDefault="00F73F53" w:rsidP="0034777A">
            <w:pPr>
              <w:rPr>
                <w:b/>
              </w:rPr>
            </w:pPr>
            <w:r w:rsidRPr="00926C0D">
              <w:rPr>
                <w:b/>
              </w:rPr>
              <w:t xml:space="preserve">Signature: </w:t>
            </w:r>
          </w:p>
          <w:p w14:paraId="6A51956C" w14:textId="77777777" w:rsidR="00F73F53" w:rsidRPr="00926C0D" w:rsidRDefault="00F73F53" w:rsidP="0034777A">
            <w:pPr>
              <w:rPr>
                <w:b/>
              </w:rPr>
            </w:pPr>
            <w:r w:rsidRPr="00926C0D">
              <w:rPr>
                <w:b/>
              </w:rPr>
              <w:t>Date:</w:t>
            </w:r>
          </w:p>
        </w:tc>
        <w:tc>
          <w:tcPr>
            <w:tcW w:w="2268" w:type="dxa"/>
          </w:tcPr>
          <w:p w14:paraId="56DE31A4" w14:textId="77777777" w:rsidR="00F73F53" w:rsidRPr="00926C0D" w:rsidRDefault="00F73F53" w:rsidP="0034777A">
            <w:pPr>
              <w:spacing w:before="240" w:after="0"/>
              <w:rPr>
                <w:b/>
              </w:rPr>
            </w:pPr>
            <w:r w:rsidRPr="00926C0D">
              <w:rPr>
                <w:b/>
              </w:rPr>
              <w:t xml:space="preserve">YES  </w:t>
            </w:r>
            <w:r>
              <w:rPr>
                <w:b/>
              </w:rPr>
              <w:t>/ NO</w:t>
            </w:r>
            <w:r w:rsidRPr="00926C0D">
              <w:rPr>
                <w:b/>
              </w:rPr>
              <w:t xml:space="preserve">  </w:t>
            </w:r>
          </w:p>
        </w:tc>
        <w:tc>
          <w:tcPr>
            <w:tcW w:w="1843" w:type="dxa"/>
            <w:vMerge w:val="restart"/>
            <w:shd w:val="clear" w:color="auto" w:fill="EDEDED" w:themeFill="accent3" w:themeFillTint="33"/>
          </w:tcPr>
          <w:p w14:paraId="25233F84" w14:textId="77777777" w:rsidR="00F73F53" w:rsidRPr="007C0EEA" w:rsidRDefault="00F73F53" w:rsidP="0034777A">
            <w:pPr>
              <w:spacing w:after="0"/>
              <w:rPr>
                <w:b/>
              </w:rPr>
            </w:pPr>
            <w:r w:rsidRPr="007C0EEA">
              <w:rPr>
                <w:b/>
              </w:rPr>
              <w:t>Approved by</w:t>
            </w:r>
          </w:p>
          <w:p w14:paraId="544863BF" w14:textId="77777777" w:rsidR="00F73F53" w:rsidRPr="007C0EEA" w:rsidRDefault="00F73F53" w:rsidP="0034777A">
            <w:pPr>
              <w:spacing w:after="0"/>
              <w:rPr>
                <w:b/>
              </w:rPr>
            </w:pPr>
            <w:r w:rsidRPr="007C0EEA">
              <w:rPr>
                <w:b/>
              </w:rPr>
              <w:t>(Line Manager)</w:t>
            </w:r>
          </w:p>
          <w:p w14:paraId="78278A73" w14:textId="77777777" w:rsidR="00F73F53" w:rsidRPr="007C0EEA" w:rsidRDefault="00F73F53" w:rsidP="0034777A">
            <w:pPr>
              <w:spacing w:before="120" w:after="0"/>
              <w:rPr>
                <w:b/>
              </w:rPr>
            </w:pPr>
            <w:r w:rsidRPr="007C0EEA">
              <w:rPr>
                <w:b/>
              </w:rPr>
              <w:t>Position:</w:t>
            </w:r>
          </w:p>
          <w:p w14:paraId="1FF7457B" w14:textId="77777777" w:rsidR="00F73F53" w:rsidRPr="007C0EEA" w:rsidRDefault="00F73F53" w:rsidP="0034777A">
            <w:pPr>
              <w:spacing w:before="120" w:after="0"/>
              <w:rPr>
                <w:b/>
              </w:rPr>
            </w:pPr>
            <w:r w:rsidRPr="007C0EEA">
              <w:rPr>
                <w:b/>
              </w:rPr>
              <w:t>Signature:</w:t>
            </w:r>
          </w:p>
          <w:p w14:paraId="6C314225" w14:textId="77777777" w:rsidR="00F73F53" w:rsidRPr="007C0EEA" w:rsidRDefault="00F73F53" w:rsidP="0034777A">
            <w:pPr>
              <w:spacing w:before="120" w:after="0"/>
              <w:rPr>
                <w:b/>
              </w:rPr>
            </w:pPr>
            <w:r w:rsidRPr="007C0EEA">
              <w:rPr>
                <w:b/>
              </w:rPr>
              <w:t>Date:</w:t>
            </w:r>
          </w:p>
        </w:tc>
        <w:tc>
          <w:tcPr>
            <w:tcW w:w="1984" w:type="dxa"/>
          </w:tcPr>
          <w:p w14:paraId="38C363B4" w14:textId="2EA75427" w:rsidR="00F73F53" w:rsidRPr="00926C0D" w:rsidRDefault="00F73F53" w:rsidP="0034777A">
            <w:pPr>
              <w:spacing w:before="240" w:after="0"/>
              <w:rPr>
                <w:b/>
                <w:lang w:eastAsia="ja-JP"/>
              </w:rPr>
            </w:pPr>
          </w:p>
        </w:tc>
      </w:tr>
      <w:tr w:rsidR="00F73F53" w:rsidRPr="003A333D" w14:paraId="73252A83" w14:textId="77777777" w:rsidTr="0034777A">
        <w:trPr>
          <w:trHeight w:val="131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0D8AABB3" w14:textId="77777777" w:rsidR="00F73F53" w:rsidRPr="003A333D" w:rsidRDefault="00F73F53" w:rsidP="0034777A"/>
        </w:tc>
        <w:tc>
          <w:tcPr>
            <w:tcW w:w="1701" w:type="dxa"/>
          </w:tcPr>
          <w:p w14:paraId="1BE9A7C1" w14:textId="0A27E4C0" w:rsidR="00F73F53" w:rsidRPr="003A333D" w:rsidRDefault="00F73F53" w:rsidP="0034777A">
            <w:pPr>
              <w:spacing w:after="0"/>
              <w:rPr>
                <w:lang w:eastAsia="ja-JP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DD553A7" w14:textId="77777777" w:rsidR="00F73F53" w:rsidRPr="00926C0D" w:rsidRDefault="00F73F53" w:rsidP="0034777A">
            <w:pPr>
              <w:rPr>
                <w:b/>
              </w:rPr>
            </w:pPr>
          </w:p>
        </w:tc>
        <w:tc>
          <w:tcPr>
            <w:tcW w:w="2268" w:type="dxa"/>
          </w:tcPr>
          <w:p w14:paraId="2BF724E1" w14:textId="2C7C1110" w:rsidR="00F73F53" w:rsidRPr="003A333D" w:rsidRDefault="00F73F53" w:rsidP="0034777A">
            <w:pPr>
              <w:spacing w:before="120" w:after="0"/>
              <w:rPr>
                <w:lang w:eastAsia="ja-JP"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</w:tcPr>
          <w:p w14:paraId="434EA547" w14:textId="77777777" w:rsidR="00F73F53" w:rsidRPr="007C0EEA" w:rsidRDefault="00F73F53" w:rsidP="0034777A">
            <w:pPr>
              <w:spacing w:after="0"/>
              <w:rPr>
                <w:b/>
              </w:rPr>
            </w:pPr>
          </w:p>
        </w:tc>
        <w:tc>
          <w:tcPr>
            <w:tcW w:w="1984" w:type="dxa"/>
          </w:tcPr>
          <w:p w14:paraId="3B2770F5" w14:textId="64541EA1" w:rsidR="00F73F53" w:rsidRPr="003A333D" w:rsidRDefault="00F73F53" w:rsidP="0034777A">
            <w:pPr>
              <w:spacing w:before="240" w:after="0"/>
              <w:rPr>
                <w:lang w:eastAsia="ja-JP"/>
              </w:rPr>
            </w:pPr>
          </w:p>
        </w:tc>
        <w:bookmarkStart w:id="0" w:name="_GoBack"/>
        <w:bookmarkEnd w:id="0"/>
      </w:tr>
      <w:tr w:rsidR="00F73F53" w:rsidRPr="003A333D" w14:paraId="66F56D80" w14:textId="77777777" w:rsidTr="0034777A">
        <w:trPr>
          <w:trHeight w:val="397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73DCD6AD" w14:textId="77777777" w:rsidR="00F73F53" w:rsidRPr="003A333D" w:rsidRDefault="00F73F53" w:rsidP="0034777A"/>
        </w:tc>
        <w:tc>
          <w:tcPr>
            <w:tcW w:w="1701" w:type="dxa"/>
          </w:tcPr>
          <w:p w14:paraId="7A24AB0C" w14:textId="77777777" w:rsidR="00F73F53" w:rsidRPr="003A333D" w:rsidRDefault="00F73F53" w:rsidP="0034777A">
            <w:pPr>
              <w:spacing w:before="120"/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6BC2E378" w14:textId="77777777" w:rsidR="00F73F53" w:rsidRPr="00926C0D" w:rsidRDefault="00F73F53" w:rsidP="0034777A">
            <w:pPr>
              <w:rPr>
                <w:b/>
              </w:rPr>
            </w:pPr>
          </w:p>
        </w:tc>
        <w:tc>
          <w:tcPr>
            <w:tcW w:w="2268" w:type="dxa"/>
          </w:tcPr>
          <w:p w14:paraId="2E9D5307" w14:textId="31EA2BB9" w:rsidR="00F73F53" w:rsidRPr="003A333D" w:rsidRDefault="00F73F53" w:rsidP="0034777A">
            <w:pPr>
              <w:spacing w:after="0"/>
              <w:rPr>
                <w:lang w:eastAsia="ja-JP"/>
              </w:rPr>
            </w:pPr>
          </w:p>
        </w:tc>
        <w:tc>
          <w:tcPr>
            <w:tcW w:w="1843" w:type="dxa"/>
            <w:vMerge/>
            <w:shd w:val="clear" w:color="auto" w:fill="EDEDED" w:themeFill="accent3" w:themeFillTint="33"/>
          </w:tcPr>
          <w:p w14:paraId="648704B0" w14:textId="77777777" w:rsidR="00F73F53" w:rsidRPr="007C0EEA" w:rsidRDefault="00F73F53" w:rsidP="0034777A">
            <w:pPr>
              <w:spacing w:after="0"/>
              <w:rPr>
                <w:b/>
              </w:rPr>
            </w:pPr>
          </w:p>
        </w:tc>
        <w:tc>
          <w:tcPr>
            <w:tcW w:w="1984" w:type="dxa"/>
          </w:tcPr>
          <w:p w14:paraId="2ACBC947" w14:textId="77777777" w:rsidR="00F73F53" w:rsidRPr="003A333D" w:rsidRDefault="00F73F53" w:rsidP="0034777A">
            <w:pPr>
              <w:spacing w:after="0"/>
            </w:pPr>
          </w:p>
        </w:tc>
      </w:tr>
      <w:tr w:rsidR="00F73F53" w:rsidRPr="003A333D" w14:paraId="29C31D9F" w14:textId="77777777" w:rsidTr="0034777A">
        <w:trPr>
          <w:trHeight w:val="364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76B6FE" w14:textId="77777777" w:rsidR="00F73F53" w:rsidRPr="003A333D" w:rsidRDefault="00F73F53" w:rsidP="0034777A"/>
        </w:tc>
        <w:tc>
          <w:tcPr>
            <w:tcW w:w="1701" w:type="dxa"/>
            <w:tcBorders>
              <w:bottom w:val="single" w:sz="4" w:space="0" w:color="auto"/>
            </w:tcBorders>
          </w:tcPr>
          <w:p w14:paraId="155712E8" w14:textId="7BE7AA02" w:rsidR="00F73F53" w:rsidRPr="003A333D" w:rsidRDefault="00F73F53" w:rsidP="0034777A">
            <w:pPr>
              <w:spacing w:after="0"/>
              <w:rPr>
                <w:lang w:eastAsia="ja-JP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7CFFA9" w14:textId="77777777" w:rsidR="00F73F53" w:rsidRPr="00926C0D" w:rsidRDefault="00F73F53" w:rsidP="0034777A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68C4C4" w14:textId="27F75E81" w:rsidR="00F73F53" w:rsidRPr="003A333D" w:rsidRDefault="00F73F53" w:rsidP="0034777A">
            <w:pPr>
              <w:spacing w:after="0"/>
              <w:rPr>
                <w:lang w:eastAsia="ja-JP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4519342" w14:textId="77777777" w:rsidR="00F73F53" w:rsidRPr="007C0EEA" w:rsidRDefault="00F73F53" w:rsidP="0034777A">
            <w:pPr>
              <w:spacing w:after="0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8B0ECA" w14:textId="77777777" w:rsidR="00F73F53" w:rsidRPr="003A333D" w:rsidRDefault="00F73F53" w:rsidP="0034777A">
            <w:pPr>
              <w:spacing w:after="0"/>
            </w:pPr>
          </w:p>
        </w:tc>
      </w:tr>
    </w:tbl>
    <w:p w14:paraId="3D54261E" w14:textId="77777777" w:rsidR="00F73F53" w:rsidRDefault="00F73F53" w:rsidP="00F73F53">
      <w:pPr>
        <w:spacing w:before="120" w:after="0"/>
        <w:jc w:val="both"/>
      </w:pPr>
    </w:p>
    <w:p w14:paraId="3A08DE56" w14:textId="49892531" w:rsidR="007A35CE" w:rsidRPr="00F73F53" w:rsidRDefault="00F73F53" w:rsidP="00F73F53">
      <w:pPr>
        <w:jc w:val="center"/>
      </w:pPr>
      <w:r w:rsidRPr="00192779">
        <w:t xml:space="preserve">Original </w:t>
      </w:r>
      <w:r>
        <w:t xml:space="preserve">carried </w:t>
      </w:r>
      <w:r w:rsidRPr="00192779">
        <w:t>with traveller / Copy to Security Delegate / Logs / Admin / Receiving Destination</w:t>
      </w:r>
      <w:r>
        <w:t xml:space="preserve"> </w:t>
      </w:r>
    </w:p>
    <w:sectPr w:rsidR="007A35CE" w:rsidRPr="00F73F53" w:rsidSect="0034777A">
      <w:footerReference w:type="default" r:id="rId9"/>
      <w:footerReference w:type="first" r:id="rId10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91E96" w14:textId="77777777" w:rsidR="0067680B" w:rsidRDefault="0067680B">
      <w:pPr>
        <w:spacing w:after="0" w:line="240" w:lineRule="auto"/>
      </w:pPr>
      <w:r>
        <w:separator/>
      </w:r>
    </w:p>
  </w:endnote>
  <w:endnote w:type="continuationSeparator" w:id="0">
    <w:p w14:paraId="3131B138" w14:textId="77777777" w:rsidR="0067680B" w:rsidRDefault="0067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102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43D3F" w14:textId="6F7D9487" w:rsidR="0034777A" w:rsidRDefault="0034777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8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BE4040" w14:textId="77777777" w:rsidR="0034777A" w:rsidRDefault="0034777A">
    <w:pPr>
      <w:pStyle w:val="a6"/>
    </w:pPr>
  </w:p>
  <w:p w14:paraId="09B3B118" w14:textId="77777777" w:rsidR="0034777A" w:rsidRDefault="003477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92EF" w14:textId="77777777" w:rsidR="0034777A" w:rsidRDefault="0034777A">
    <w:pPr>
      <w:pStyle w:val="a6"/>
      <w:jc w:val="center"/>
    </w:pPr>
  </w:p>
  <w:p w14:paraId="72FEA90C" w14:textId="77777777" w:rsidR="0034777A" w:rsidRDefault="003477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2AF53" w14:textId="77777777" w:rsidR="0067680B" w:rsidRDefault="0067680B">
      <w:pPr>
        <w:spacing w:after="0" w:line="240" w:lineRule="auto"/>
      </w:pPr>
      <w:r>
        <w:separator/>
      </w:r>
    </w:p>
  </w:footnote>
  <w:footnote w:type="continuationSeparator" w:id="0">
    <w:p w14:paraId="27A38CA7" w14:textId="77777777" w:rsidR="0067680B" w:rsidRDefault="00676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9B645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33CDB"/>
    <w:multiLevelType w:val="multilevel"/>
    <w:tmpl w:val="2AF8DD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2" w15:restartNumberingAfterBreak="0">
    <w:nsid w:val="05E967AA"/>
    <w:multiLevelType w:val="hybridMultilevel"/>
    <w:tmpl w:val="CF32715C"/>
    <w:lvl w:ilvl="0" w:tplc="22EE4856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53EF"/>
    <w:multiLevelType w:val="hybridMultilevel"/>
    <w:tmpl w:val="A91E65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7387"/>
    <w:multiLevelType w:val="hybridMultilevel"/>
    <w:tmpl w:val="A7CA8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F16"/>
    <w:multiLevelType w:val="hybridMultilevel"/>
    <w:tmpl w:val="D6E6AD04"/>
    <w:lvl w:ilvl="0" w:tplc="287227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1A71"/>
    <w:multiLevelType w:val="hybridMultilevel"/>
    <w:tmpl w:val="4AA62B96"/>
    <w:lvl w:ilvl="0" w:tplc="A02421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56800"/>
    <w:multiLevelType w:val="hybridMultilevel"/>
    <w:tmpl w:val="3E26A9DA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19F3372A"/>
    <w:multiLevelType w:val="hybridMultilevel"/>
    <w:tmpl w:val="F90A9B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0A15"/>
    <w:multiLevelType w:val="multilevel"/>
    <w:tmpl w:val="2AF8DD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0" w15:restartNumberingAfterBreak="0">
    <w:nsid w:val="1DA91E53"/>
    <w:multiLevelType w:val="hybridMultilevel"/>
    <w:tmpl w:val="F8A22734"/>
    <w:lvl w:ilvl="0" w:tplc="A02421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0CB3"/>
    <w:multiLevelType w:val="hybridMultilevel"/>
    <w:tmpl w:val="AA68E0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54D43"/>
    <w:multiLevelType w:val="hybridMultilevel"/>
    <w:tmpl w:val="846CBDF2"/>
    <w:lvl w:ilvl="0" w:tplc="B2F2680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F5D30"/>
    <w:multiLevelType w:val="hybridMultilevel"/>
    <w:tmpl w:val="7A08FAAE"/>
    <w:lvl w:ilvl="0" w:tplc="A02421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2077D"/>
    <w:multiLevelType w:val="multilevel"/>
    <w:tmpl w:val="2D601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8D94501"/>
    <w:multiLevelType w:val="hybridMultilevel"/>
    <w:tmpl w:val="DE60B3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43A51"/>
    <w:multiLevelType w:val="hybridMultilevel"/>
    <w:tmpl w:val="D8E0C4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502EE"/>
    <w:multiLevelType w:val="hybridMultilevel"/>
    <w:tmpl w:val="41DE66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A84BE0"/>
    <w:multiLevelType w:val="hybridMultilevel"/>
    <w:tmpl w:val="045ECE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82299"/>
    <w:multiLevelType w:val="hybridMultilevel"/>
    <w:tmpl w:val="5AF283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5FD"/>
    <w:multiLevelType w:val="hybridMultilevel"/>
    <w:tmpl w:val="175C69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760E1"/>
    <w:multiLevelType w:val="hybridMultilevel"/>
    <w:tmpl w:val="FAE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2132C"/>
    <w:multiLevelType w:val="hybridMultilevel"/>
    <w:tmpl w:val="6A641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051A6"/>
    <w:multiLevelType w:val="hybridMultilevel"/>
    <w:tmpl w:val="1B70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D0C41"/>
    <w:multiLevelType w:val="hybridMultilevel"/>
    <w:tmpl w:val="A516A4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A1F62"/>
    <w:multiLevelType w:val="hybridMultilevel"/>
    <w:tmpl w:val="A49C7874"/>
    <w:lvl w:ilvl="0" w:tplc="298081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51981"/>
    <w:multiLevelType w:val="hybridMultilevel"/>
    <w:tmpl w:val="5DB8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5180D"/>
    <w:multiLevelType w:val="hybridMultilevel"/>
    <w:tmpl w:val="C7024ED2"/>
    <w:lvl w:ilvl="0" w:tplc="A02421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105C"/>
    <w:multiLevelType w:val="hybridMultilevel"/>
    <w:tmpl w:val="BF2EEB8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CFD4B53"/>
    <w:multiLevelType w:val="hybridMultilevel"/>
    <w:tmpl w:val="E6061C04"/>
    <w:lvl w:ilvl="0" w:tplc="A02421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A4C6F"/>
    <w:multiLevelType w:val="hybridMultilevel"/>
    <w:tmpl w:val="0E74D936"/>
    <w:lvl w:ilvl="0" w:tplc="22EE4856">
      <w:start w:val="1"/>
      <w:numFmt w:val="bullet"/>
      <w:lvlText w:val="▪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96F22"/>
    <w:multiLevelType w:val="hybridMultilevel"/>
    <w:tmpl w:val="6E1E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D6C0A"/>
    <w:multiLevelType w:val="hybridMultilevel"/>
    <w:tmpl w:val="0866AE9E"/>
    <w:lvl w:ilvl="0" w:tplc="080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3" w15:restartNumberingAfterBreak="0">
    <w:nsid w:val="59AE358A"/>
    <w:multiLevelType w:val="hybridMultilevel"/>
    <w:tmpl w:val="462435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B4E4D"/>
    <w:multiLevelType w:val="hybridMultilevel"/>
    <w:tmpl w:val="F9024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51917"/>
    <w:multiLevelType w:val="hybridMultilevel"/>
    <w:tmpl w:val="26480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2167"/>
    <w:multiLevelType w:val="hybridMultilevel"/>
    <w:tmpl w:val="390CDC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C73EA"/>
    <w:multiLevelType w:val="hybridMultilevel"/>
    <w:tmpl w:val="3854488C"/>
    <w:lvl w:ilvl="0" w:tplc="A024218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12A58"/>
    <w:multiLevelType w:val="hybridMultilevel"/>
    <w:tmpl w:val="374A85F0"/>
    <w:lvl w:ilvl="0" w:tplc="34C03B5C">
      <w:start w:val="6"/>
      <w:numFmt w:val="bullet"/>
      <w:lvlText w:val="–"/>
      <w:lvlJc w:val="left"/>
      <w:rPr>
        <w:rFonts w:ascii="Calibri" w:eastAsiaTheme="majorEastAsia" w:hAnsi="Calibri" w:cstheme="majorBid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791656C"/>
    <w:multiLevelType w:val="hybridMultilevel"/>
    <w:tmpl w:val="409AE5E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25238E"/>
    <w:multiLevelType w:val="multilevel"/>
    <w:tmpl w:val="B9069A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41" w15:restartNumberingAfterBreak="0">
    <w:nsid w:val="68FB25C4"/>
    <w:multiLevelType w:val="hybridMultilevel"/>
    <w:tmpl w:val="6EA65170"/>
    <w:lvl w:ilvl="0" w:tplc="2C4CDF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332320"/>
    <w:multiLevelType w:val="hybridMultilevel"/>
    <w:tmpl w:val="83FE145C"/>
    <w:lvl w:ilvl="0" w:tplc="6F5CAE5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DE04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E4B3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2F6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4C516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E640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4CA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56C6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E18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BD47988"/>
    <w:multiLevelType w:val="hybridMultilevel"/>
    <w:tmpl w:val="37F63324"/>
    <w:lvl w:ilvl="0" w:tplc="63A0793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4F2A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5AA01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AE218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5AE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00A2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CA30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81A2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8FA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F584D74"/>
    <w:multiLevelType w:val="hybridMultilevel"/>
    <w:tmpl w:val="FF96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51E27"/>
    <w:multiLevelType w:val="hybridMultilevel"/>
    <w:tmpl w:val="E79CEF76"/>
    <w:lvl w:ilvl="0" w:tplc="065087A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40EF8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38BB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B2F62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A4A93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AC416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26A46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BE00F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E284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0792ADC"/>
    <w:multiLevelType w:val="hybridMultilevel"/>
    <w:tmpl w:val="171296CE"/>
    <w:lvl w:ilvl="0" w:tplc="08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7" w15:restartNumberingAfterBreak="0">
    <w:nsid w:val="734F7E12"/>
    <w:multiLevelType w:val="hybridMultilevel"/>
    <w:tmpl w:val="78386E12"/>
    <w:lvl w:ilvl="0" w:tplc="06B816C8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D293D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B808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FA210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AC834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4C33C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052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A0BD0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B61E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5AB7833"/>
    <w:multiLevelType w:val="hybridMultilevel"/>
    <w:tmpl w:val="525AA4A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D61AC"/>
    <w:multiLevelType w:val="hybridMultilevel"/>
    <w:tmpl w:val="9FB6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21DAD"/>
    <w:multiLevelType w:val="hybridMultilevel"/>
    <w:tmpl w:val="87847B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8B6FBE"/>
    <w:multiLevelType w:val="hybridMultilevel"/>
    <w:tmpl w:val="56185E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DC2793"/>
    <w:multiLevelType w:val="hybridMultilevel"/>
    <w:tmpl w:val="EC8C3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5836E4"/>
    <w:multiLevelType w:val="hybridMultilevel"/>
    <w:tmpl w:val="EBE8CB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6"/>
  </w:num>
  <w:num w:numId="4">
    <w:abstractNumId w:val="0"/>
  </w:num>
  <w:num w:numId="5">
    <w:abstractNumId w:val="17"/>
  </w:num>
  <w:num w:numId="6">
    <w:abstractNumId w:val="51"/>
  </w:num>
  <w:num w:numId="7">
    <w:abstractNumId w:val="12"/>
  </w:num>
  <w:num w:numId="8">
    <w:abstractNumId w:val="15"/>
  </w:num>
  <w:num w:numId="9">
    <w:abstractNumId w:val="45"/>
  </w:num>
  <w:num w:numId="10">
    <w:abstractNumId w:val="34"/>
  </w:num>
  <w:num w:numId="11">
    <w:abstractNumId w:val="40"/>
  </w:num>
  <w:num w:numId="12">
    <w:abstractNumId w:val="42"/>
  </w:num>
  <w:num w:numId="13">
    <w:abstractNumId w:val="29"/>
  </w:num>
  <w:num w:numId="14">
    <w:abstractNumId w:val="10"/>
  </w:num>
  <w:num w:numId="15">
    <w:abstractNumId w:val="22"/>
  </w:num>
  <w:num w:numId="16">
    <w:abstractNumId w:val="25"/>
  </w:num>
  <w:num w:numId="17">
    <w:abstractNumId w:val="53"/>
  </w:num>
  <w:num w:numId="18">
    <w:abstractNumId w:val="52"/>
  </w:num>
  <w:num w:numId="19">
    <w:abstractNumId w:val="33"/>
  </w:num>
  <w:num w:numId="20">
    <w:abstractNumId w:val="2"/>
  </w:num>
  <w:num w:numId="21">
    <w:abstractNumId w:val="30"/>
  </w:num>
  <w:num w:numId="22">
    <w:abstractNumId w:val="36"/>
  </w:num>
  <w:num w:numId="23">
    <w:abstractNumId w:val="6"/>
  </w:num>
  <w:num w:numId="24">
    <w:abstractNumId w:val="13"/>
  </w:num>
  <w:num w:numId="25">
    <w:abstractNumId w:val="27"/>
  </w:num>
  <w:num w:numId="26">
    <w:abstractNumId w:val="37"/>
  </w:num>
  <w:num w:numId="27">
    <w:abstractNumId w:val="20"/>
  </w:num>
  <w:num w:numId="28">
    <w:abstractNumId w:val="8"/>
  </w:num>
  <w:num w:numId="29">
    <w:abstractNumId w:val="19"/>
  </w:num>
  <w:num w:numId="30">
    <w:abstractNumId w:val="26"/>
  </w:num>
  <w:num w:numId="31">
    <w:abstractNumId w:val="49"/>
  </w:num>
  <w:num w:numId="32">
    <w:abstractNumId w:val="50"/>
  </w:num>
  <w:num w:numId="33">
    <w:abstractNumId w:val="23"/>
  </w:num>
  <w:num w:numId="34">
    <w:abstractNumId w:val="16"/>
  </w:num>
  <w:num w:numId="35">
    <w:abstractNumId w:val="7"/>
  </w:num>
  <w:num w:numId="36">
    <w:abstractNumId w:val="18"/>
  </w:num>
  <w:num w:numId="37">
    <w:abstractNumId w:val="11"/>
  </w:num>
  <w:num w:numId="38">
    <w:abstractNumId w:val="44"/>
  </w:num>
  <w:num w:numId="39">
    <w:abstractNumId w:val="32"/>
  </w:num>
  <w:num w:numId="40">
    <w:abstractNumId w:val="31"/>
  </w:num>
  <w:num w:numId="41">
    <w:abstractNumId w:val="24"/>
  </w:num>
  <w:num w:numId="42">
    <w:abstractNumId w:val="38"/>
  </w:num>
  <w:num w:numId="43">
    <w:abstractNumId w:val="43"/>
  </w:num>
  <w:num w:numId="44">
    <w:abstractNumId w:val="47"/>
  </w:num>
  <w:num w:numId="45">
    <w:abstractNumId w:val="39"/>
  </w:num>
  <w:num w:numId="46">
    <w:abstractNumId w:val="21"/>
  </w:num>
  <w:num w:numId="47">
    <w:abstractNumId w:val="4"/>
  </w:num>
  <w:num w:numId="48">
    <w:abstractNumId w:val="35"/>
  </w:num>
  <w:num w:numId="49">
    <w:abstractNumId w:val="41"/>
  </w:num>
  <w:num w:numId="50">
    <w:abstractNumId w:val="1"/>
  </w:num>
  <w:num w:numId="51">
    <w:abstractNumId w:val="5"/>
  </w:num>
  <w:num w:numId="52">
    <w:abstractNumId w:val="9"/>
  </w:num>
  <w:num w:numId="53">
    <w:abstractNumId w:val="48"/>
  </w:num>
  <w:num w:numId="54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7E"/>
    <w:rsid w:val="00000640"/>
    <w:rsid w:val="0001457E"/>
    <w:rsid w:val="0002153E"/>
    <w:rsid w:val="000263B2"/>
    <w:rsid w:val="00063D65"/>
    <w:rsid w:val="00070F27"/>
    <w:rsid w:val="000945A1"/>
    <w:rsid w:val="000A3178"/>
    <w:rsid w:val="000A78F7"/>
    <w:rsid w:val="000C543E"/>
    <w:rsid w:val="000D40FB"/>
    <w:rsid w:val="000E6140"/>
    <w:rsid w:val="000E782F"/>
    <w:rsid w:val="000F6E35"/>
    <w:rsid w:val="00117B5C"/>
    <w:rsid w:val="0014289D"/>
    <w:rsid w:val="00150452"/>
    <w:rsid w:val="001607AB"/>
    <w:rsid w:val="00190856"/>
    <w:rsid w:val="00193796"/>
    <w:rsid w:val="001B670F"/>
    <w:rsid w:val="001C12F2"/>
    <w:rsid w:val="001C2B2B"/>
    <w:rsid w:val="001C54D3"/>
    <w:rsid w:val="001D4053"/>
    <w:rsid w:val="001D63F7"/>
    <w:rsid w:val="001E6DD6"/>
    <w:rsid w:val="001F72A1"/>
    <w:rsid w:val="002061D7"/>
    <w:rsid w:val="00211179"/>
    <w:rsid w:val="00213720"/>
    <w:rsid w:val="00241B2C"/>
    <w:rsid w:val="002446AF"/>
    <w:rsid w:val="00261CA4"/>
    <w:rsid w:val="0026433B"/>
    <w:rsid w:val="00274CBF"/>
    <w:rsid w:val="00276303"/>
    <w:rsid w:val="00293E30"/>
    <w:rsid w:val="002968DE"/>
    <w:rsid w:val="002A6B7A"/>
    <w:rsid w:val="002B7342"/>
    <w:rsid w:val="002C3C58"/>
    <w:rsid w:val="002E6103"/>
    <w:rsid w:val="002E617A"/>
    <w:rsid w:val="002F58FE"/>
    <w:rsid w:val="0030501F"/>
    <w:rsid w:val="003368DB"/>
    <w:rsid w:val="00343EA5"/>
    <w:rsid w:val="0034777A"/>
    <w:rsid w:val="003502BC"/>
    <w:rsid w:val="00357A5D"/>
    <w:rsid w:val="003733B9"/>
    <w:rsid w:val="0037768C"/>
    <w:rsid w:val="003A1905"/>
    <w:rsid w:val="003A3B9C"/>
    <w:rsid w:val="003D2AE8"/>
    <w:rsid w:val="003D3227"/>
    <w:rsid w:val="003D6888"/>
    <w:rsid w:val="003E4B28"/>
    <w:rsid w:val="003E634C"/>
    <w:rsid w:val="00404197"/>
    <w:rsid w:val="004116DC"/>
    <w:rsid w:val="00423254"/>
    <w:rsid w:val="00434073"/>
    <w:rsid w:val="004369BE"/>
    <w:rsid w:val="00437501"/>
    <w:rsid w:val="00442B73"/>
    <w:rsid w:val="00452F8E"/>
    <w:rsid w:val="00456BEB"/>
    <w:rsid w:val="0045781E"/>
    <w:rsid w:val="0046482C"/>
    <w:rsid w:val="00471527"/>
    <w:rsid w:val="00485321"/>
    <w:rsid w:val="0049470A"/>
    <w:rsid w:val="004A3F2A"/>
    <w:rsid w:val="004A5C38"/>
    <w:rsid w:val="004B04A3"/>
    <w:rsid w:val="004D0932"/>
    <w:rsid w:val="004D5A37"/>
    <w:rsid w:val="004D7007"/>
    <w:rsid w:val="004E0DC6"/>
    <w:rsid w:val="004E3113"/>
    <w:rsid w:val="004F193A"/>
    <w:rsid w:val="004F4C87"/>
    <w:rsid w:val="00501334"/>
    <w:rsid w:val="0050513E"/>
    <w:rsid w:val="00510A79"/>
    <w:rsid w:val="0052672D"/>
    <w:rsid w:val="005335DC"/>
    <w:rsid w:val="00536E4A"/>
    <w:rsid w:val="00552AE3"/>
    <w:rsid w:val="005700E6"/>
    <w:rsid w:val="0057046E"/>
    <w:rsid w:val="00571038"/>
    <w:rsid w:val="00596082"/>
    <w:rsid w:val="005B2533"/>
    <w:rsid w:val="005B3D77"/>
    <w:rsid w:val="005D7D3D"/>
    <w:rsid w:val="00622669"/>
    <w:rsid w:val="00635442"/>
    <w:rsid w:val="0066201A"/>
    <w:rsid w:val="006632CF"/>
    <w:rsid w:val="00663E11"/>
    <w:rsid w:val="0067680B"/>
    <w:rsid w:val="006A0FB6"/>
    <w:rsid w:val="006A22B8"/>
    <w:rsid w:val="006A235B"/>
    <w:rsid w:val="006A47F7"/>
    <w:rsid w:val="006A49A4"/>
    <w:rsid w:val="006B47F9"/>
    <w:rsid w:val="006B5793"/>
    <w:rsid w:val="006C78E3"/>
    <w:rsid w:val="006D7A36"/>
    <w:rsid w:val="006F2D0E"/>
    <w:rsid w:val="006F70EB"/>
    <w:rsid w:val="00700DBC"/>
    <w:rsid w:val="00703FBE"/>
    <w:rsid w:val="00733C6A"/>
    <w:rsid w:val="0073644B"/>
    <w:rsid w:val="007423AC"/>
    <w:rsid w:val="007423C4"/>
    <w:rsid w:val="00756744"/>
    <w:rsid w:val="00775656"/>
    <w:rsid w:val="0078241D"/>
    <w:rsid w:val="007A08CF"/>
    <w:rsid w:val="007A35CE"/>
    <w:rsid w:val="007B0A38"/>
    <w:rsid w:val="007B64C3"/>
    <w:rsid w:val="007B6BA5"/>
    <w:rsid w:val="007D1A83"/>
    <w:rsid w:val="007D667B"/>
    <w:rsid w:val="007E32A6"/>
    <w:rsid w:val="007F4D66"/>
    <w:rsid w:val="00812C10"/>
    <w:rsid w:val="00814290"/>
    <w:rsid w:val="008160CF"/>
    <w:rsid w:val="008172DE"/>
    <w:rsid w:val="0082264D"/>
    <w:rsid w:val="008278E4"/>
    <w:rsid w:val="00841674"/>
    <w:rsid w:val="00841B08"/>
    <w:rsid w:val="00845056"/>
    <w:rsid w:val="00852D72"/>
    <w:rsid w:val="0085597B"/>
    <w:rsid w:val="008703BE"/>
    <w:rsid w:val="008727B1"/>
    <w:rsid w:val="008739FC"/>
    <w:rsid w:val="00886BCB"/>
    <w:rsid w:val="00897054"/>
    <w:rsid w:val="008B11C6"/>
    <w:rsid w:val="008B6F53"/>
    <w:rsid w:val="008D45A7"/>
    <w:rsid w:val="008D5943"/>
    <w:rsid w:val="008D607E"/>
    <w:rsid w:val="008D62D3"/>
    <w:rsid w:val="008D6E6C"/>
    <w:rsid w:val="008F1553"/>
    <w:rsid w:val="0092455C"/>
    <w:rsid w:val="00925F7B"/>
    <w:rsid w:val="00927C6E"/>
    <w:rsid w:val="009455DC"/>
    <w:rsid w:val="00980B04"/>
    <w:rsid w:val="00983DF9"/>
    <w:rsid w:val="0098533D"/>
    <w:rsid w:val="00995079"/>
    <w:rsid w:val="009A4E66"/>
    <w:rsid w:val="009B03DA"/>
    <w:rsid w:val="009B3D73"/>
    <w:rsid w:val="009C476F"/>
    <w:rsid w:val="009C5330"/>
    <w:rsid w:val="009C5706"/>
    <w:rsid w:val="009C6878"/>
    <w:rsid w:val="009E064B"/>
    <w:rsid w:val="009E3253"/>
    <w:rsid w:val="009F3D71"/>
    <w:rsid w:val="00A05184"/>
    <w:rsid w:val="00A06AA7"/>
    <w:rsid w:val="00A06C04"/>
    <w:rsid w:val="00A12EC2"/>
    <w:rsid w:val="00A30793"/>
    <w:rsid w:val="00A35876"/>
    <w:rsid w:val="00A4385E"/>
    <w:rsid w:val="00A45E7C"/>
    <w:rsid w:val="00A55918"/>
    <w:rsid w:val="00A63D06"/>
    <w:rsid w:val="00A81228"/>
    <w:rsid w:val="00AB1414"/>
    <w:rsid w:val="00AC3C11"/>
    <w:rsid w:val="00AC56AB"/>
    <w:rsid w:val="00AD6228"/>
    <w:rsid w:val="00AE2E30"/>
    <w:rsid w:val="00AE650B"/>
    <w:rsid w:val="00B172FA"/>
    <w:rsid w:val="00B243A0"/>
    <w:rsid w:val="00B27E4E"/>
    <w:rsid w:val="00B36282"/>
    <w:rsid w:val="00B41AAE"/>
    <w:rsid w:val="00B75B1A"/>
    <w:rsid w:val="00B77131"/>
    <w:rsid w:val="00B972BD"/>
    <w:rsid w:val="00BA1660"/>
    <w:rsid w:val="00BA240A"/>
    <w:rsid w:val="00BB1429"/>
    <w:rsid w:val="00BD79AB"/>
    <w:rsid w:val="00BE4C32"/>
    <w:rsid w:val="00BF1321"/>
    <w:rsid w:val="00BF39FD"/>
    <w:rsid w:val="00C04153"/>
    <w:rsid w:val="00C22A17"/>
    <w:rsid w:val="00C328F8"/>
    <w:rsid w:val="00C4493C"/>
    <w:rsid w:val="00C73C0A"/>
    <w:rsid w:val="00C8394D"/>
    <w:rsid w:val="00CA2A98"/>
    <w:rsid w:val="00CA38E6"/>
    <w:rsid w:val="00CB5E15"/>
    <w:rsid w:val="00CC1289"/>
    <w:rsid w:val="00CF1FFA"/>
    <w:rsid w:val="00CF78B7"/>
    <w:rsid w:val="00D050BA"/>
    <w:rsid w:val="00D075DD"/>
    <w:rsid w:val="00D453D1"/>
    <w:rsid w:val="00D637AB"/>
    <w:rsid w:val="00D6420E"/>
    <w:rsid w:val="00D9046F"/>
    <w:rsid w:val="00DA0DC5"/>
    <w:rsid w:val="00DB1806"/>
    <w:rsid w:val="00DB6594"/>
    <w:rsid w:val="00DD09AD"/>
    <w:rsid w:val="00DD1A0A"/>
    <w:rsid w:val="00DD3FFB"/>
    <w:rsid w:val="00DD7181"/>
    <w:rsid w:val="00DE7AB0"/>
    <w:rsid w:val="00E02439"/>
    <w:rsid w:val="00E53D3B"/>
    <w:rsid w:val="00E8783E"/>
    <w:rsid w:val="00EA3CB9"/>
    <w:rsid w:val="00EB529F"/>
    <w:rsid w:val="00EB5924"/>
    <w:rsid w:val="00ED2B61"/>
    <w:rsid w:val="00EE5EFD"/>
    <w:rsid w:val="00F07BCC"/>
    <w:rsid w:val="00F14219"/>
    <w:rsid w:val="00F32185"/>
    <w:rsid w:val="00F417E1"/>
    <w:rsid w:val="00F42DEA"/>
    <w:rsid w:val="00F44EDB"/>
    <w:rsid w:val="00F5563D"/>
    <w:rsid w:val="00F6243A"/>
    <w:rsid w:val="00F67853"/>
    <w:rsid w:val="00F73F53"/>
    <w:rsid w:val="00F77DD8"/>
    <w:rsid w:val="00F8241E"/>
    <w:rsid w:val="00FA0B0C"/>
    <w:rsid w:val="00FA288F"/>
    <w:rsid w:val="00FB3EED"/>
    <w:rsid w:val="00FC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E22C26"/>
  <w15:chartTrackingRefBased/>
  <w15:docId w15:val="{15E32734-DA3B-4FF6-A67D-24CF6461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607E"/>
  </w:style>
  <w:style w:type="paragraph" w:styleId="1">
    <w:name w:val="heading 1"/>
    <w:basedOn w:val="a0"/>
    <w:next w:val="a0"/>
    <w:link w:val="10"/>
    <w:uiPriority w:val="9"/>
    <w:qFormat/>
    <w:rsid w:val="00A3079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79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3">
    <w:name w:val="heading 3"/>
    <w:basedOn w:val="a0"/>
    <w:next w:val="a0"/>
    <w:link w:val="30"/>
    <w:uiPriority w:val="9"/>
    <w:unhideWhenUsed/>
    <w:qFormat/>
    <w:rsid w:val="003502B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 NRC,Main numbered paragraph,List Paragraph (numbered (a)),Normal 2,References,List_Paragraph,Multilevel para_II,List Paragraph1,Numbered List Paragraph,Bullets,123 List Paragraph,Body,Bullet,Normal 2 DC,Liste 1,F5 List Paragraph"/>
    <w:basedOn w:val="a0"/>
    <w:link w:val="a5"/>
    <w:uiPriority w:val="34"/>
    <w:qFormat/>
    <w:rsid w:val="008D607E"/>
    <w:pPr>
      <w:ind w:left="720"/>
      <w:contextualSpacing/>
    </w:pPr>
  </w:style>
  <w:style w:type="character" w:customStyle="1" w:styleId="formataddress">
    <w:name w:val="format_address"/>
    <w:basedOn w:val="a1"/>
    <w:rsid w:val="00EB529F"/>
  </w:style>
  <w:style w:type="character" w:customStyle="1" w:styleId="street-address">
    <w:name w:val="street-address"/>
    <w:basedOn w:val="a1"/>
    <w:rsid w:val="00EB529F"/>
  </w:style>
  <w:style w:type="character" w:customStyle="1" w:styleId="apple-converted-space">
    <w:name w:val="apple-converted-space"/>
    <w:basedOn w:val="a1"/>
    <w:rsid w:val="00EB529F"/>
  </w:style>
  <w:style w:type="character" w:customStyle="1" w:styleId="extended-address">
    <w:name w:val="extended-address"/>
    <w:basedOn w:val="a1"/>
    <w:rsid w:val="00EB529F"/>
  </w:style>
  <w:style w:type="character" w:customStyle="1" w:styleId="locality">
    <w:name w:val="locality"/>
    <w:basedOn w:val="a1"/>
    <w:rsid w:val="00EB529F"/>
  </w:style>
  <w:style w:type="character" w:customStyle="1" w:styleId="country-name">
    <w:name w:val="country-name"/>
    <w:basedOn w:val="a1"/>
    <w:rsid w:val="00EB529F"/>
  </w:style>
  <w:style w:type="paragraph" w:styleId="a6">
    <w:name w:val="footer"/>
    <w:basedOn w:val="a0"/>
    <w:link w:val="a7"/>
    <w:uiPriority w:val="99"/>
    <w:unhideWhenUsed/>
    <w:rsid w:val="00C22A17"/>
    <w:pPr>
      <w:tabs>
        <w:tab w:val="center" w:pos="4819"/>
        <w:tab w:val="right" w:pos="9638"/>
      </w:tabs>
      <w:spacing w:after="0" w:line="240" w:lineRule="auto"/>
    </w:pPr>
    <w:rPr>
      <w:rFonts w:ascii="Verdana" w:eastAsia="Calibri" w:hAnsi="Verdana" w:cs="Times New Roman"/>
      <w:sz w:val="20"/>
      <w:szCs w:val="20"/>
      <w:lang w:val="en-GB" w:eastAsia="en-GB"/>
    </w:rPr>
  </w:style>
  <w:style w:type="character" w:customStyle="1" w:styleId="a7">
    <w:name w:val="フッター (文字)"/>
    <w:basedOn w:val="a1"/>
    <w:link w:val="a6"/>
    <w:uiPriority w:val="99"/>
    <w:rsid w:val="00C22A17"/>
    <w:rPr>
      <w:rFonts w:ascii="Verdana" w:eastAsia="Calibri" w:hAnsi="Verdana" w:cs="Times New Roman"/>
      <w:sz w:val="20"/>
      <w:szCs w:val="20"/>
      <w:lang w:val="en-GB" w:eastAsia="en-GB"/>
    </w:rPr>
  </w:style>
  <w:style w:type="table" w:styleId="a8">
    <w:name w:val="Table Grid"/>
    <w:basedOn w:val="a2"/>
    <w:uiPriority w:val="59"/>
    <w:rsid w:val="00C22A17"/>
    <w:pPr>
      <w:spacing w:after="0" w:line="240" w:lineRule="auto"/>
    </w:pPr>
    <w:rPr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0"/>
    <w:link w:val="aa"/>
    <w:uiPriority w:val="99"/>
    <w:unhideWhenUsed/>
    <w:rsid w:val="00EE5EFD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書式なし (文字)"/>
    <w:basedOn w:val="a1"/>
    <w:link w:val="a9"/>
    <w:uiPriority w:val="99"/>
    <w:rsid w:val="00EE5EFD"/>
    <w:rPr>
      <w:rFonts w:ascii="Calibri" w:hAnsi="Calibri"/>
      <w:szCs w:val="21"/>
    </w:rPr>
  </w:style>
  <w:style w:type="character" w:styleId="ab">
    <w:name w:val="Hyperlink"/>
    <w:basedOn w:val="a1"/>
    <w:uiPriority w:val="99"/>
    <w:unhideWhenUsed/>
    <w:rsid w:val="00EE5EFD"/>
    <w:rPr>
      <w:color w:val="0563C1"/>
      <w:u w:val="single"/>
    </w:rPr>
  </w:style>
  <w:style w:type="table" w:customStyle="1" w:styleId="TableGrid">
    <w:name w:val="TableGrid"/>
    <w:rsid w:val="00EE5EFD"/>
    <w:pPr>
      <w:spacing w:after="0" w:line="240" w:lineRule="auto"/>
    </w:pPr>
    <w:rPr>
      <w:lang w:val="en-NZ"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1"/>
    <w:link w:val="1"/>
    <w:uiPriority w:val="9"/>
    <w:rsid w:val="00A30793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20">
    <w:name w:val="見出し 2 (文字)"/>
    <w:basedOn w:val="a1"/>
    <w:link w:val="2"/>
    <w:uiPriority w:val="9"/>
    <w:rsid w:val="00A307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30">
    <w:name w:val="見出し 3 (文字)"/>
    <w:basedOn w:val="a1"/>
    <w:link w:val="3"/>
    <w:uiPriority w:val="9"/>
    <w:rsid w:val="003502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ac">
    <w:name w:val="No Spacing"/>
    <w:link w:val="ad"/>
    <w:uiPriority w:val="1"/>
    <w:qFormat/>
    <w:rsid w:val="003502BC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ad">
    <w:name w:val="行間詰め (文字)"/>
    <w:link w:val="ac"/>
    <w:uiPriority w:val="1"/>
    <w:rsid w:val="003502BC"/>
    <w:rPr>
      <w:rFonts w:ascii="Calibri" w:eastAsia="Times New Roman" w:hAnsi="Calibri" w:cs="Times New Roman"/>
      <w:lang w:val="en-GB" w:eastAsia="en-GB"/>
    </w:rPr>
  </w:style>
  <w:style w:type="character" w:styleId="ae">
    <w:name w:val="Strong"/>
    <w:aliases w:val="Strong NRC"/>
    <w:uiPriority w:val="22"/>
    <w:qFormat/>
    <w:rsid w:val="003502BC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502BC"/>
    <w:rPr>
      <w:sz w:val="16"/>
      <w:szCs w:val="16"/>
    </w:rPr>
  </w:style>
  <w:style w:type="paragraph" w:customStyle="1" w:styleId="Default">
    <w:name w:val="Default"/>
    <w:rsid w:val="006F7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DefaultText">
    <w:name w:val="Default Text"/>
    <w:basedOn w:val="a0"/>
    <w:rsid w:val="00261CA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Web">
    <w:name w:val="Normal (Web)"/>
    <w:basedOn w:val="a0"/>
    <w:uiPriority w:val="99"/>
    <w:unhideWhenUsed/>
    <w:rsid w:val="008226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a">
    <w:name w:val="List Number"/>
    <w:basedOn w:val="a0"/>
    <w:rsid w:val="00F07BCC"/>
    <w:pPr>
      <w:numPr>
        <w:numId w:val="4"/>
      </w:numPr>
      <w:spacing w:after="0" w:line="240" w:lineRule="auto"/>
      <w:ind w:left="0" w:firstLine="0"/>
      <w:jc w:val="both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customStyle="1" w:styleId="a5">
    <w:name w:val="リスト段落 (文字)"/>
    <w:aliases w:val="List NRC (文字),Main numbered paragraph (文字),List Paragraph (numbered (a)) (文字),Normal 2 (文字),References (文字),List_Paragraph (文字),Multilevel para_II (文字),List Paragraph1 (文字),Numbered List Paragraph (文字),Bullets (文字),123 List Paragraph (文字)"/>
    <w:link w:val="a4"/>
    <w:uiPriority w:val="34"/>
    <w:locked/>
    <w:rsid w:val="00F07BCC"/>
  </w:style>
  <w:style w:type="paragraph" w:styleId="af0">
    <w:name w:val="header"/>
    <w:basedOn w:val="a0"/>
    <w:link w:val="af1"/>
    <w:uiPriority w:val="99"/>
    <w:unhideWhenUsed/>
    <w:rsid w:val="00700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ヘッダー (文字)"/>
    <w:basedOn w:val="a1"/>
    <w:link w:val="af0"/>
    <w:uiPriority w:val="99"/>
    <w:rsid w:val="00700DBC"/>
  </w:style>
  <w:style w:type="character" w:customStyle="1" w:styleId="Mention">
    <w:name w:val="Mention"/>
    <w:basedOn w:val="a1"/>
    <w:uiPriority w:val="99"/>
    <w:semiHidden/>
    <w:unhideWhenUsed/>
    <w:rsid w:val="00995079"/>
    <w:rPr>
      <w:color w:val="2B579A"/>
      <w:shd w:val="clear" w:color="auto" w:fill="E6E6E6"/>
    </w:rPr>
  </w:style>
  <w:style w:type="paragraph" w:styleId="af2">
    <w:name w:val="Balloon Text"/>
    <w:basedOn w:val="a0"/>
    <w:link w:val="af3"/>
    <w:uiPriority w:val="99"/>
    <w:semiHidden/>
    <w:unhideWhenUsed/>
    <w:rsid w:val="0041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4116DC"/>
    <w:rPr>
      <w:rFonts w:ascii="Segoe UI" w:hAnsi="Segoe UI" w:cs="Segoe UI"/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4116DC"/>
    <w:pPr>
      <w:spacing w:line="240" w:lineRule="auto"/>
    </w:pPr>
    <w:rPr>
      <w:sz w:val="20"/>
      <w:szCs w:val="20"/>
    </w:rPr>
  </w:style>
  <w:style w:type="character" w:customStyle="1" w:styleId="af5">
    <w:name w:val="コメント文字列 (文字)"/>
    <w:basedOn w:val="a1"/>
    <w:link w:val="af4"/>
    <w:uiPriority w:val="99"/>
    <w:semiHidden/>
    <w:rsid w:val="004116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116D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116DC"/>
    <w:rPr>
      <w:b/>
      <w:bCs/>
      <w:sz w:val="20"/>
      <w:szCs w:val="20"/>
    </w:rPr>
  </w:style>
  <w:style w:type="paragraph" w:customStyle="1" w:styleId="Bullet1">
    <w:name w:val="Bullet 1"/>
    <w:basedOn w:val="a0"/>
    <w:rsid w:val="008D5943"/>
    <w:pPr>
      <w:autoSpaceDE w:val="0"/>
      <w:autoSpaceDN w:val="0"/>
      <w:adjustRightInd w:val="0"/>
      <w:spacing w:after="0" w:line="240" w:lineRule="auto"/>
      <w:ind w:left="576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Single">
    <w:name w:val="Body Single"/>
    <w:basedOn w:val="a0"/>
    <w:rsid w:val="007A3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a0"/>
    <w:rsid w:val="007A35C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9F3D71"/>
    <w:rPr>
      <w:color w:val="808080"/>
      <w:shd w:val="clear" w:color="auto" w:fill="E6E6E6"/>
    </w:rPr>
  </w:style>
  <w:style w:type="paragraph" w:styleId="af8">
    <w:name w:val="Revision"/>
    <w:hidden/>
    <w:uiPriority w:val="99"/>
    <w:semiHidden/>
    <w:rsid w:val="00336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355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3A38-56A2-4AD5-A9A3-E85A05DB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</dc:creator>
  <cp:keywords/>
  <dc:description/>
  <cp:lastModifiedBy>imr</cp:lastModifiedBy>
  <cp:revision>4</cp:revision>
  <cp:lastPrinted>2017-11-07T16:38:00Z</cp:lastPrinted>
  <dcterms:created xsi:type="dcterms:W3CDTF">2017-11-07T16:38:00Z</dcterms:created>
  <dcterms:modified xsi:type="dcterms:W3CDTF">2021-04-12T08:12:00Z</dcterms:modified>
</cp:coreProperties>
</file>